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E501" w14:textId="1DA391DF" w:rsidR="00F86AFB" w:rsidRPr="00221847" w:rsidRDefault="00135AAE" w:rsidP="00135AAE">
      <w:pPr>
        <w:overflowPunct w:val="0"/>
        <w:adjustRightInd w:val="0"/>
        <w:ind w:rightChars="-68" w:right="-143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bookmarkStart w:id="0" w:name="_GoBack"/>
      <w:bookmarkEnd w:id="0"/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東北ブロックＨＩＶ／ＡＩＤＳ薬剤師、心理・福祉連絡会議</w:t>
      </w:r>
      <w:r w:rsidR="00221847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R2.10.3土曜）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オンライン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参加希望者</w:t>
      </w:r>
    </w:p>
    <w:p w14:paraId="649EEDA4" w14:textId="400F8C56" w:rsidR="00135AAE" w:rsidRPr="00221847" w:rsidRDefault="00135AAE" w:rsidP="00135AAE">
      <w:pPr>
        <w:overflowPunct w:val="0"/>
        <w:adjustRightInd w:val="0"/>
        <w:spacing w:line="360" w:lineRule="auto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2F879E54" w14:textId="2A020B05" w:rsidR="00135AAE" w:rsidRPr="00221847" w:rsidRDefault="00135AAE" w:rsidP="00135AAE">
      <w:pPr>
        <w:overflowPunct w:val="0"/>
        <w:adjustRightInd w:val="0"/>
        <w:spacing w:line="360" w:lineRule="auto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</w:pP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施 設 名 </w:t>
      </w:r>
      <w:r w:rsidRPr="00221847"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  <w:t xml:space="preserve">        </w:t>
      </w:r>
      <w:r w:rsidR="006C407C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　　　</w:t>
      </w:r>
      <w:r w:rsidRPr="00221847"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  <w:t xml:space="preserve">                     </w:t>
      </w:r>
    </w:p>
    <w:p w14:paraId="14A0CCD0" w14:textId="5A826472" w:rsidR="00135AAE" w:rsidRPr="00221847" w:rsidRDefault="00135AAE" w:rsidP="00135AAE">
      <w:pPr>
        <w:overflowPunct w:val="0"/>
        <w:adjustRightInd w:val="0"/>
        <w:spacing w:line="360" w:lineRule="auto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</w:pP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>ご担当者</w:t>
      </w:r>
      <w:r w:rsidR="006C407C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>・所属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u w:val="single"/>
        </w:rPr>
        <w:t xml:space="preserve"> </w:t>
      </w:r>
      <w:r w:rsidRPr="00221847">
        <w:rPr>
          <w:rFonts w:ascii="ＭＳ ゴシック" w:eastAsia="ＭＳ ゴシック" w:hAnsi="ＭＳ ゴシック" w:cs="ＭＳ 明朝"/>
          <w:color w:val="000000"/>
          <w:kern w:val="0"/>
          <w:sz w:val="24"/>
          <w:u w:val="single"/>
        </w:rPr>
        <w:t xml:space="preserve">                             </w:t>
      </w:r>
    </w:p>
    <w:p w14:paraId="0B3C22A5" w14:textId="7B85F515" w:rsidR="00135AAE" w:rsidRPr="00221847" w:rsidRDefault="00135AAE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D180EED" w14:textId="77777777" w:rsidR="006C407C" w:rsidRPr="00221847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A84CD6F" w14:textId="6ECEEFE9" w:rsidR="00135AAE" w:rsidRPr="00221847" w:rsidRDefault="00135AAE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■薬剤師連絡会議　参加者（３名まで）</w:t>
      </w:r>
    </w:p>
    <w:p w14:paraId="54F3C2B3" w14:textId="71DAA5BC" w:rsidR="00135AAE" w:rsidRPr="00221847" w:rsidRDefault="00135AAE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①氏名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②職名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③メールアドレス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④希望する</w:t>
      </w:r>
      <w:r w:rsidR="00221847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受講シール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・・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日病薬または研修センター</w:t>
      </w:r>
      <w:r w:rsid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何れか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 w:rsidR="00221847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ただし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研修センター</w:t>
      </w:r>
      <w:r w:rsidR="00221847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希望の</w:t>
      </w:r>
      <w:r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場合薬剤師免許番号（必須</w:t>
      </w:r>
      <w:r w:rsidR="00221847" w:rsidRPr="0022184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））</w:t>
      </w:r>
    </w:p>
    <w:p w14:paraId="305B61CC" w14:textId="77777777" w:rsidR="00221847" w:rsidRPr="00221847" w:rsidRDefault="00221847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232B9C53" w14:textId="557B2B53" w:rsidR="00135AAE" w:rsidRPr="00221847" w:rsidRDefault="00135AAE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7139E192" w14:textId="548F96BF" w:rsidR="00221847" w:rsidRPr="00BA3D85" w:rsidRDefault="00221847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23970F34" w14:textId="752F145B" w:rsidR="00221847" w:rsidRPr="00221847" w:rsidRDefault="00221847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54CECE8A" w14:textId="77777777" w:rsidR="00221847" w:rsidRPr="00221847" w:rsidRDefault="00221847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22C901C5" w14:textId="1455B331" w:rsidR="006C407C" w:rsidRPr="00221847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36C8235C" w14:textId="370161FB" w:rsidR="006C407C" w:rsidRPr="00221847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4B18A0B1" w14:textId="64C45027" w:rsidR="006C407C" w:rsidRPr="00221847" w:rsidRDefault="006C407C" w:rsidP="006C407C">
      <w:pPr>
        <w:tabs>
          <w:tab w:val="left" w:pos="6720"/>
        </w:tabs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221847">
        <w:rPr>
          <w:rFonts w:ascii="ＭＳ ゴシック" w:eastAsia="ＭＳ ゴシック" w:hAnsi="ＭＳ ゴシック"/>
          <w:sz w:val="24"/>
        </w:rPr>
        <w:tab/>
      </w:r>
    </w:p>
    <w:p w14:paraId="54A59BCB" w14:textId="55DA8506" w:rsidR="006C407C" w:rsidRPr="00221847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221847">
        <w:rPr>
          <w:rFonts w:ascii="ＭＳ ゴシック" w:eastAsia="ＭＳ ゴシック" w:hAnsi="ＭＳ ゴシック" w:hint="eastAsia"/>
          <w:sz w:val="24"/>
        </w:rPr>
        <w:t>■心理・福祉連絡会議　参加者（３名まで）</w:t>
      </w:r>
    </w:p>
    <w:p w14:paraId="525F4131" w14:textId="2A94C142" w:rsidR="006C407C" w:rsidRPr="00221847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221847">
        <w:rPr>
          <w:rFonts w:ascii="ＭＳ ゴシック" w:eastAsia="ＭＳ ゴシック" w:hAnsi="ＭＳ ゴシック" w:hint="eastAsia"/>
          <w:sz w:val="24"/>
        </w:rPr>
        <w:t>①氏名</w:t>
      </w:r>
      <w:r w:rsidR="00221847">
        <w:rPr>
          <w:rFonts w:ascii="ＭＳ ゴシック" w:eastAsia="ＭＳ ゴシック" w:hAnsi="ＭＳ ゴシック" w:hint="eastAsia"/>
          <w:sz w:val="24"/>
        </w:rPr>
        <w:t xml:space="preserve"> </w:t>
      </w:r>
      <w:r w:rsidRPr="00221847">
        <w:rPr>
          <w:rFonts w:ascii="ＭＳ ゴシック" w:eastAsia="ＭＳ ゴシック" w:hAnsi="ＭＳ ゴシック" w:hint="eastAsia"/>
          <w:sz w:val="24"/>
        </w:rPr>
        <w:t>②職名</w:t>
      </w:r>
      <w:r w:rsidR="00221847">
        <w:rPr>
          <w:rFonts w:ascii="ＭＳ ゴシック" w:eastAsia="ＭＳ ゴシック" w:hAnsi="ＭＳ ゴシック" w:hint="eastAsia"/>
          <w:sz w:val="24"/>
        </w:rPr>
        <w:t xml:space="preserve"> </w:t>
      </w:r>
      <w:r w:rsidRPr="00221847">
        <w:rPr>
          <w:rFonts w:ascii="ＭＳ ゴシック" w:eastAsia="ＭＳ ゴシック" w:hAnsi="ＭＳ ゴシック" w:hint="eastAsia"/>
          <w:sz w:val="24"/>
        </w:rPr>
        <w:t>③メールアドレス</w:t>
      </w:r>
    </w:p>
    <w:p w14:paraId="5673721A" w14:textId="25ED27DD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161F09A7" w14:textId="3FC20045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10911E2D" w14:textId="2A3F6649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5D43D25D" w14:textId="0DEA1D71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697841DA" w14:textId="4583452D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1337A676" w14:textId="58F9B390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7E6A8C13" w14:textId="588CC344" w:rsidR="006C407C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</w:p>
    <w:p w14:paraId="2B2BE60A" w14:textId="77021373" w:rsidR="006C407C" w:rsidRPr="00135AAE" w:rsidRDefault="006C407C" w:rsidP="00135AAE">
      <w:pPr>
        <w:overflowPunct w:val="0"/>
        <w:adjustRightInd w:val="0"/>
        <w:ind w:rightChars="-68" w:right="-143"/>
        <w:jc w:val="left"/>
        <w:textAlignment w:val="baseline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1077C" wp14:editId="336282BB">
                <wp:simplePos x="0" y="0"/>
                <wp:positionH relativeFrom="column">
                  <wp:posOffset>-13335</wp:posOffset>
                </wp:positionH>
                <wp:positionV relativeFrom="paragraph">
                  <wp:posOffset>53975</wp:posOffset>
                </wp:positionV>
                <wp:extent cx="5429250" cy="1533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52895" w14:textId="0CA7A838" w:rsidR="006C407C" w:rsidRPr="00221847" w:rsidRDefault="00221847" w:rsidP="0022184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21847">
                              <w:rPr>
                                <w:rFonts w:ascii="ＭＳ ゴシック" w:eastAsia="ＭＳ ゴシック" w:hAnsi="ＭＳ ゴシック" w:hint="eastAsia"/>
                              </w:rPr>
                              <w:t>お申込みにあたって</w:t>
                            </w:r>
                          </w:p>
                          <w:p w14:paraId="44C4FEEC" w14:textId="6B1DE742" w:rsidR="006C407C" w:rsidRDefault="006C407C">
                            <w:r>
                              <w:rPr>
                                <w:rFonts w:hint="eastAsia"/>
                              </w:rPr>
                              <w:t>□申込様式は上記内容を含めていただければ任意でかまいません。</w:t>
                            </w:r>
                          </w:p>
                          <w:p w14:paraId="488D4C3A" w14:textId="624DFB04" w:rsidR="006C407C" w:rsidRDefault="006C407C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6C407C">
                              <w:rPr>
                                <w:rFonts w:hint="eastAsia"/>
                              </w:rPr>
                              <w:t>Word</w:t>
                            </w:r>
                            <w:r w:rsidRPr="006C407C">
                              <w:rPr>
                                <w:rFonts w:hint="eastAsia"/>
                              </w:rPr>
                              <w:t>または</w:t>
                            </w:r>
                            <w:r w:rsidRPr="006C407C">
                              <w:rPr>
                                <w:rFonts w:hint="eastAsia"/>
                              </w:rPr>
                              <w:t>Excel</w:t>
                            </w:r>
                            <w:r w:rsidRPr="006C407C">
                              <w:rPr>
                                <w:rFonts w:hint="eastAsia"/>
                              </w:rPr>
                              <w:t>のデータ添付にて９月７日月曜までメール</w:t>
                            </w:r>
                            <w:r>
                              <w:rPr>
                                <w:rFonts w:hint="eastAsia"/>
                              </w:rPr>
                              <w:t>にてお申込みください。</w:t>
                            </w:r>
                          </w:p>
                          <w:p w14:paraId="4AC2E2AE" w14:textId="137D025A" w:rsidR="006C407C" w:rsidRDefault="006C407C" w:rsidP="006C407C">
                            <w:pPr>
                              <w:ind w:firstLineChars="100" w:firstLine="210"/>
                            </w:pPr>
                            <w:r w:rsidRPr="006C407C">
                              <w:rPr>
                                <w:rFonts w:hint="eastAsia"/>
                              </w:rPr>
                              <w:t>113-shomu04@mail.hosp.go.jp</w:t>
                            </w:r>
                            <w:r w:rsidRPr="006C407C">
                              <w:rPr>
                                <w:rFonts w:hint="eastAsia"/>
                              </w:rPr>
                              <w:t>（仙台医療センター</w:t>
                            </w:r>
                            <w:r w:rsidRPr="006C407C">
                              <w:rPr>
                                <w:rFonts w:hint="eastAsia"/>
                              </w:rPr>
                              <w:t>HIV</w:t>
                            </w:r>
                            <w:r w:rsidRPr="006C407C">
                              <w:rPr>
                                <w:rFonts w:hint="eastAsia"/>
                              </w:rPr>
                              <w:t>事務担当者</w:t>
                            </w:r>
                            <w:r>
                              <w:rPr>
                                <w:rFonts w:hint="eastAsia"/>
                              </w:rPr>
                              <w:t xml:space="preserve">　鈴木智子</w:t>
                            </w:r>
                            <w:r w:rsidRPr="006C407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F501A33" w14:textId="36DADD24" w:rsidR="006C407C" w:rsidRDefault="006C407C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 w:rsidRPr="006C407C">
                              <w:rPr>
                                <w:rFonts w:hint="eastAsia"/>
                              </w:rPr>
                              <w:t>参加者は最大</w:t>
                            </w:r>
                            <w:r w:rsidRPr="006C407C">
                              <w:rPr>
                                <w:rFonts w:hint="eastAsia"/>
                              </w:rPr>
                              <w:t>100</w:t>
                            </w:r>
                            <w:r w:rsidRPr="006C407C">
                              <w:rPr>
                                <w:rFonts w:hint="eastAsia"/>
                              </w:rPr>
                              <w:t>名まで</w:t>
                            </w:r>
                            <w:r w:rsidR="00C33F89">
                              <w:rPr>
                                <w:rFonts w:hint="eastAsia"/>
                              </w:rPr>
                              <w:t>（予定）</w:t>
                            </w:r>
                            <w:r w:rsidRPr="006C407C">
                              <w:rPr>
                                <w:rFonts w:hint="eastAsia"/>
                              </w:rPr>
                              <w:t>とし、申込多数の場合先着順とさせていただきます。</w:t>
                            </w:r>
                          </w:p>
                          <w:p w14:paraId="256E447C" w14:textId="16A83072" w:rsidR="00221847" w:rsidRDefault="00221847">
                            <w:r>
                              <w:rPr>
                                <w:rFonts w:hint="eastAsia"/>
                              </w:rPr>
                              <w:t>□追って参加者あてメールにて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入室のための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を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07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05pt;margin-top:4.25pt;width:427.5pt;height:1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" fillcolor="white [3201]" strokeweight=".5pt">
                <v:textbox>
                  <w:txbxContent>
                    <w:p w14:paraId="52352895" w14:textId="0CA7A838" w:rsidR="006C407C" w:rsidRPr="00221847" w:rsidRDefault="00221847" w:rsidP="0022184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21847">
                        <w:rPr>
                          <w:rFonts w:ascii="ＭＳ ゴシック" w:eastAsia="ＭＳ ゴシック" w:hAnsi="ＭＳ ゴシック" w:hint="eastAsia"/>
                        </w:rPr>
                        <w:t>お申込みにあたって</w:t>
                      </w:r>
                    </w:p>
                    <w:p w14:paraId="44C4FEEC" w14:textId="6B1DE742" w:rsidR="006C407C" w:rsidRDefault="006C407C">
                      <w:r>
                        <w:rPr>
                          <w:rFonts w:hint="eastAsia"/>
                        </w:rPr>
                        <w:t>□申込様式は上記内容を含めていただければ任意でかまいません。</w:t>
                      </w:r>
                    </w:p>
                    <w:p w14:paraId="488D4C3A" w14:textId="624DFB04" w:rsidR="006C407C" w:rsidRDefault="006C407C">
                      <w:r>
                        <w:rPr>
                          <w:rFonts w:hint="eastAsia"/>
                        </w:rPr>
                        <w:t>□</w:t>
                      </w:r>
                      <w:r w:rsidRPr="006C407C">
                        <w:rPr>
                          <w:rFonts w:hint="eastAsia"/>
                        </w:rPr>
                        <w:t>Word</w:t>
                      </w:r>
                      <w:r w:rsidRPr="006C407C">
                        <w:rPr>
                          <w:rFonts w:hint="eastAsia"/>
                        </w:rPr>
                        <w:t>または</w:t>
                      </w:r>
                      <w:r w:rsidRPr="006C407C">
                        <w:rPr>
                          <w:rFonts w:hint="eastAsia"/>
                        </w:rPr>
                        <w:t>Excel</w:t>
                      </w:r>
                      <w:r w:rsidRPr="006C407C">
                        <w:rPr>
                          <w:rFonts w:hint="eastAsia"/>
                        </w:rPr>
                        <w:t>のデータ添付にて９月７日月曜までメール</w:t>
                      </w:r>
                      <w:r>
                        <w:rPr>
                          <w:rFonts w:hint="eastAsia"/>
                        </w:rPr>
                        <w:t>にてお申込みください。</w:t>
                      </w:r>
                    </w:p>
                    <w:p w14:paraId="4AC2E2AE" w14:textId="137D025A" w:rsidR="006C407C" w:rsidRDefault="006C407C" w:rsidP="006C407C">
                      <w:pPr>
                        <w:ind w:firstLineChars="100" w:firstLine="210"/>
                      </w:pPr>
                      <w:r w:rsidRPr="006C407C">
                        <w:rPr>
                          <w:rFonts w:hint="eastAsia"/>
                        </w:rPr>
                        <w:t>113-shomu04@mail.hosp.go.jp</w:t>
                      </w:r>
                      <w:r w:rsidRPr="006C407C">
                        <w:rPr>
                          <w:rFonts w:hint="eastAsia"/>
                        </w:rPr>
                        <w:t>（仙台医療センター</w:t>
                      </w:r>
                      <w:r w:rsidRPr="006C407C">
                        <w:rPr>
                          <w:rFonts w:hint="eastAsia"/>
                        </w:rPr>
                        <w:t>HIV</w:t>
                      </w:r>
                      <w:r w:rsidRPr="006C407C">
                        <w:rPr>
                          <w:rFonts w:hint="eastAsia"/>
                        </w:rPr>
                        <w:t>事務担当者</w:t>
                      </w:r>
                      <w:r>
                        <w:rPr>
                          <w:rFonts w:hint="eastAsia"/>
                        </w:rPr>
                        <w:t xml:space="preserve">　鈴木智子</w:t>
                      </w:r>
                      <w:r w:rsidRPr="006C407C">
                        <w:rPr>
                          <w:rFonts w:hint="eastAsia"/>
                        </w:rPr>
                        <w:t>）</w:t>
                      </w:r>
                    </w:p>
                    <w:p w14:paraId="0F501A33" w14:textId="36DADD24" w:rsidR="006C407C" w:rsidRDefault="006C407C">
                      <w:r>
                        <w:rPr>
                          <w:rFonts w:hint="eastAsia"/>
                        </w:rPr>
                        <w:t>□</w:t>
                      </w:r>
                      <w:r w:rsidRPr="006C407C">
                        <w:rPr>
                          <w:rFonts w:hint="eastAsia"/>
                        </w:rPr>
                        <w:t>参加者は最大</w:t>
                      </w:r>
                      <w:r w:rsidRPr="006C407C">
                        <w:rPr>
                          <w:rFonts w:hint="eastAsia"/>
                        </w:rPr>
                        <w:t>100</w:t>
                      </w:r>
                      <w:r w:rsidRPr="006C407C">
                        <w:rPr>
                          <w:rFonts w:hint="eastAsia"/>
                        </w:rPr>
                        <w:t>名まで</w:t>
                      </w:r>
                      <w:r w:rsidR="00C33F89">
                        <w:rPr>
                          <w:rFonts w:hint="eastAsia"/>
                        </w:rPr>
                        <w:t>（予定）</w:t>
                      </w:r>
                      <w:r w:rsidRPr="006C407C">
                        <w:rPr>
                          <w:rFonts w:hint="eastAsia"/>
                        </w:rPr>
                        <w:t>とし、申込多数の場合先着順とさせていただきます。</w:t>
                      </w:r>
                    </w:p>
                    <w:p w14:paraId="256E447C" w14:textId="16A83072" w:rsidR="00221847" w:rsidRDefault="00221847">
                      <w:r>
                        <w:rPr>
                          <w:rFonts w:hint="eastAsia"/>
                        </w:rPr>
                        <w:t>□追って参加者あてメールにて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入室のための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をお知ら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407C" w:rsidRPr="00135AA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84E4" w14:textId="77777777" w:rsidR="00B84C47" w:rsidRDefault="00B84C47" w:rsidP="00135AAE">
      <w:r>
        <w:separator/>
      </w:r>
    </w:p>
  </w:endnote>
  <w:endnote w:type="continuationSeparator" w:id="0">
    <w:p w14:paraId="41217D61" w14:textId="77777777" w:rsidR="00B84C47" w:rsidRDefault="00B84C47" w:rsidP="0013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A1A9" w14:textId="77777777" w:rsidR="00B84C47" w:rsidRDefault="00B84C47" w:rsidP="00135AAE">
      <w:r>
        <w:separator/>
      </w:r>
    </w:p>
  </w:footnote>
  <w:footnote w:type="continuationSeparator" w:id="0">
    <w:p w14:paraId="49D781E5" w14:textId="77777777" w:rsidR="00B84C47" w:rsidRDefault="00B84C47" w:rsidP="0013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323B" w14:textId="5510FD84" w:rsidR="00C33F89" w:rsidRDefault="00C33F89" w:rsidP="00C33F89">
    <w:pPr>
      <w:pStyle w:val="a3"/>
      <w:jc w:val="right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AE"/>
    <w:rsid w:val="00135AAE"/>
    <w:rsid w:val="00221847"/>
    <w:rsid w:val="0038334F"/>
    <w:rsid w:val="004A40E4"/>
    <w:rsid w:val="006C407C"/>
    <w:rsid w:val="00B84C47"/>
    <w:rsid w:val="00BA3D85"/>
    <w:rsid w:val="00BB4E18"/>
    <w:rsid w:val="00C33F89"/>
    <w:rsid w:val="00C45FBB"/>
    <w:rsid w:val="00EA650B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A2F74"/>
  <w15:chartTrackingRefBased/>
  <w15:docId w15:val="{D6F9A153-DFAB-431F-A1CB-668FD931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AAE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AAE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AAE"/>
    <w:rPr>
      <w:rFonts w:ascii="Century" w:hAnsi="Century" w:cs="Times New Roman"/>
      <w:sz w:val="21"/>
      <w:szCs w:val="24"/>
    </w:rPr>
  </w:style>
  <w:style w:type="character" w:styleId="a7">
    <w:name w:val="Hyperlink"/>
    <w:basedOn w:val="a0"/>
    <w:uiPriority w:val="99"/>
    <w:unhideWhenUsed/>
    <w:rsid w:val="006C407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C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9783-986B-4B17-A6C9-91A18CD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智子／Suzuki,Tomoko</dc:creator>
  <cp:keywords/>
  <dc:description/>
  <cp:lastModifiedBy>吉田 直子</cp:lastModifiedBy>
  <cp:revision>2</cp:revision>
  <cp:lastPrinted>2020-08-11T05:55:00Z</cp:lastPrinted>
  <dcterms:created xsi:type="dcterms:W3CDTF">2020-08-31T01:17:00Z</dcterms:created>
  <dcterms:modified xsi:type="dcterms:W3CDTF">2020-08-31T01:17:00Z</dcterms:modified>
</cp:coreProperties>
</file>